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8170" w14:textId="77777777"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14:paraId="44698B4D" w14:textId="69E3FF6A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58529F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A</w:t>
      </w:r>
    </w:p>
    <w:p w14:paraId="3499F89A" w14:textId="56F0AB2F" w:rsidR="00BC47DA" w:rsidRPr="00BC47DA" w:rsidRDefault="00CE3CE8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ajęć edukacyjnych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14:paraId="11E2F3BB" w14:textId="77777777" w:rsidR="00BC47DA" w:rsidRP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4C17EE0F" w14:textId="77777777" w:rsidR="00CB3640" w:rsidRDefault="00CB3640" w:rsidP="00BC47DA">
      <w:pPr>
        <w:spacing w:line="320" w:lineRule="exact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AAD00DC" w14:textId="5ACA9F55" w:rsid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Uczestnik</w:t>
      </w:r>
      <w:r w:rsidRPr="00BC47D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: ________________</w:t>
      </w:r>
      <w:r w:rsidR="00CE3CE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_______________________________________________________</w:t>
      </w:r>
    </w:p>
    <w:p w14:paraId="20309320" w14:textId="22AA9852" w:rsidR="00CE3CE8" w:rsidRPr="00CE3CE8" w:rsidRDefault="00896387" w:rsidP="00CE3CE8">
      <w:pPr>
        <w:spacing w:line="320" w:lineRule="exact"/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14:paraId="6A06CD0A" w14:textId="77777777" w:rsidR="00BC47DA" w:rsidRPr="00CE3CE8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16117393" w14:textId="7F9C7D7B" w:rsidR="00D70BE1" w:rsidRPr="00333D6E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2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2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Pr="00333D6E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14:paraId="0E3CD453" w14:textId="28A4D353"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według swojej najlepszej wiedzy nie jestem osobą zakażoną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14:paraId="16232B50" w14:textId="77777777" w:rsidR="00CE3CE8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nie przebywam na obowiązkowej kwarantannie lub</w:t>
      </w:r>
      <w:r w:rsidRPr="00CE3CE8">
        <w:rPr>
          <w:rFonts w:eastAsia="Times New Roman" w:cs="Calibri"/>
          <w:color w:val="000000"/>
          <w:shd w:val="clear" w:color="auto" w:fill="FFFFFF"/>
        </w:rPr>
        <w:t xml:space="preserve"> pod nadzorem epidemiologicznym</w:t>
      </w:r>
      <w:r>
        <w:rPr>
          <w:rFonts w:eastAsia="Times New Roman" w:cs="Calibri"/>
          <w:color w:val="000000"/>
          <w:shd w:val="clear" w:color="auto" w:fill="FFFFFF"/>
        </w:rPr>
        <w:t>;</w:t>
      </w:r>
    </w:p>
    <w:p w14:paraId="5A7364B0" w14:textId="4069F4AB" w:rsidR="003D71C4" w:rsidRPr="00333D6E" w:rsidRDefault="003D71C4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arówno ja, jak i moi domownicy nie mają objawów ostrej infekcji </w:t>
      </w:r>
      <w:r>
        <w:t xml:space="preserve">(np. </w:t>
      </w:r>
      <w:r w:rsidR="00BC47DA" w:rsidRPr="003D71C4">
        <w:t>podwyższona temperatura ciała, kaszel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14:paraId="3BDC0BE7" w14:textId="7AFE8D85" w:rsidR="00333D6E" w:rsidRPr="00333D6E" w:rsidRDefault="00333D6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Ponadto:</w:t>
      </w:r>
    </w:p>
    <w:p w14:paraId="315A58DC" w14:textId="76883BF6" w:rsidR="003D71C4" w:rsidRPr="003D71C4" w:rsidRDefault="003D71C4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obowiązuję  się  do  przestrzegania  </w:t>
      </w:r>
      <w:r w:rsidR="00333D6E">
        <w:t>zasad sanitarnych, porządkowych i</w:t>
      </w:r>
      <w:r w:rsidR="00BC47DA" w:rsidRPr="003D71C4">
        <w:t xml:space="preserve">  bezpieczeństwa  </w:t>
      </w:r>
      <w:r w:rsidR="00333D6E">
        <w:t>oraz</w:t>
      </w:r>
      <w:r w:rsidR="00BC47DA" w:rsidRPr="003D71C4">
        <w:t xml:space="preserve"> poleceń pracowników </w:t>
      </w:r>
      <w:r>
        <w:t xml:space="preserve">Muzeum Łazienki Królewskie </w:t>
      </w:r>
      <w:r w:rsidR="00BC47DA" w:rsidRPr="003D71C4">
        <w:t>związanych</w:t>
      </w:r>
      <w:r w:rsidR="007504BD">
        <w:t xml:space="preserve"> z </w:t>
      </w:r>
      <w:r w:rsidR="007504BD">
        <w:rPr>
          <w:rFonts w:cs="Calibri"/>
          <w:bCs/>
        </w:rPr>
        <w:t>przeciwdziałaniem COVID-19</w:t>
      </w:r>
      <w:r w:rsidR="00BC47DA" w:rsidRPr="003D71C4">
        <w:t>,</w:t>
      </w:r>
      <w:r w:rsidR="00333D6E">
        <w:t xml:space="preserve"> </w:t>
      </w:r>
      <w:r w:rsidR="00BC47DA" w:rsidRPr="003D71C4">
        <w:t>a w przypadku zaniechania wykonania tych obowiązków jestem świadomy(a), iż będę musiał(a)opuścić natychmiast</w:t>
      </w:r>
      <w:r>
        <w:t xml:space="preserve"> </w:t>
      </w:r>
      <w:r w:rsidR="007504BD">
        <w:t xml:space="preserve">miejsce organizowania </w:t>
      </w:r>
      <w:r w:rsidR="0058529F">
        <w:t>z</w:t>
      </w:r>
      <w:r w:rsidR="00333D6E">
        <w:t>ajęć edukacyjnych</w:t>
      </w:r>
      <w:r>
        <w:t>;</w:t>
      </w:r>
    </w:p>
    <w:p w14:paraId="6645F7F6" w14:textId="5FB17A85" w:rsidR="003D71C4" w:rsidRPr="003D71C4" w:rsidRDefault="00CB3640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D71C4">
        <w:t xml:space="preserve">przez  cały  czas  </w:t>
      </w:r>
      <w:r>
        <w:t xml:space="preserve">trwania </w:t>
      </w:r>
      <w:r w:rsidR="0058529F">
        <w:t>z</w:t>
      </w:r>
      <w:r w:rsidR="00333D6E">
        <w:t>ajęć edukacyjnych</w:t>
      </w:r>
      <w:r w:rsidRPr="003D71C4">
        <w:t xml:space="preserve"> </w:t>
      </w:r>
      <w:r w:rsidR="00BC47DA" w:rsidRPr="003D71C4">
        <w:t>zobowiązuję  się  pozostawać w</w:t>
      </w:r>
      <w:r w:rsidR="003D71C4">
        <w:t xml:space="preserve"> </w:t>
      </w:r>
      <w:r w:rsidR="00BC47DA" w:rsidRPr="003D71C4">
        <w:rPr>
          <w:rFonts w:asciiTheme="majorHAnsi" w:hAnsiTheme="majorHAnsi" w:cstheme="majorHAnsi"/>
        </w:rPr>
        <w:t>maseczce chroniącej nos i usta</w:t>
      </w:r>
      <w:r w:rsidR="003D71C4" w:rsidRPr="003D71C4">
        <w:rPr>
          <w:rFonts w:asciiTheme="majorHAnsi" w:hAnsiTheme="majorHAnsi" w:cstheme="majorHAnsi"/>
        </w:rPr>
        <w:t xml:space="preserve"> </w:t>
      </w:r>
      <w:r w:rsidR="00BC47DA" w:rsidRPr="003D71C4">
        <w:rPr>
          <w:rFonts w:asciiTheme="majorHAnsi" w:hAnsiTheme="majorHAnsi" w:cstheme="majorHAnsi"/>
        </w:rPr>
        <w:t>i poddać się dezynfekcji dłoni płynem  dezynfekującym</w:t>
      </w:r>
      <w:r w:rsidR="0058529F">
        <w:rPr>
          <w:rFonts w:asciiTheme="majorHAnsi" w:hAnsiTheme="majorHAnsi" w:cstheme="majorHAnsi"/>
        </w:rPr>
        <w:t>.</w:t>
      </w:r>
    </w:p>
    <w:p w14:paraId="05FE7F89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042AC045" w14:textId="21B564B0" w:rsidR="00333D6E" w:rsidRP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8529F">
        <w:rPr>
          <w:rFonts w:asciiTheme="majorHAnsi" w:hAnsiTheme="majorHAnsi" w:cstheme="majorHAnsi"/>
          <w:sz w:val="22"/>
          <w:szCs w:val="22"/>
        </w:rPr>
        <w:t>z</w:t>
      </w:r>
      <w:r w:rsidRPr="00333D6E">
        <w:rPr>
          <w:rFonts w:asciiTheme="majorHAnsi" w:hAnsiTheme="majorHAnsi" w:cstheme="majorHAnsi"/>
          <w:sz w:val="22"/>
          <w:szCs w:val="22"/>
        </w:rPr>
        <w:t>ajęć edukacy</w:t>
      </w:r>
      <w:r>
        <w:rPr>
          <w:rFonts w:asciiTheme="majorHAnsi" w:hAnsiTheme="majorHAnsi" w:cstheme="majorHAnsi"/>
          <w:sz w:val="22"/>
          <w:szCs w:val="22"/>
        </w:rPr>
        <w:t>jnych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 zakażenia.</w:t>
      </w:r>
    </w:p>
    <w:p w14:paraId="3DF28EE5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568215D4" w14:textId="03CA477D"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am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 xml:space="preserve">przez Muzeum Łazienki Królewskie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przysługujących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3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3"/>
    </w:p>
    <w:p w14:paraId="3DF87E03" w14:textId="77777777"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1617420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B59E405" w14:textId="43F5C9A5" w:rsidR="007E754C" w:rsidRDefault="007E754C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4" w:name="_Hlk44329295"/>
    </w:p>
    <w:p w14:paraId="47458AD8" w14:textId="5D22B64B" w:rsid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17B836E3" w14:textId="77777777" w:rsidR="00333D6E" w:rsidRP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bookmarkEnd w:id="4"/>
    <w:p w14:paraId="0C0D9F32" w14:textId="77777777" w:rsidR="00333D6E" w:rsidRDefault="00333D6E" w:rsidP="00333D6E">
      <w:pPr>
        <w:ind w:left="851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3C0DA75" w14:textId="75F0B913"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5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5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6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lastRenderedPageBreak/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7" w:name="_Hlk36806663"/>
      <w:bookmarkStart w:id="8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6"/>
      <w:bookmarkEnd w:id="7"/>
      <w:r w:rsidR="001702F2" w:rsidRPr="0058529F">
        <w:rPr>
          <w:rFonts w:cs="Calibri"/>
          <w:sz w:val="20"/>
          <w:szCs w:val="20"/>
        </w:rPr>
        <w:t>;</w:t>
      </w:r>
    </w:p>
    <w:p w14:paraId="7677EBCF" w14:textId="4AC79880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9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 na wypadek wykrycia, że osoba zakażona brała udział w dany</w:t>
      </w:r>
      <w:r w:rsidR="001702F2" w:rsidRPr="0058529F">
        <w:rPr>
          <w:rFonts w:cs="Calibri"/>
          <w:sz w:val="20"/>
          <w:szCs w:val="20"/>
        </w:rPr>
        <w:t>ch Zajęciach edukacyjnych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9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33A94C13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1702F2" w:rsidRPr="0058529F">
        <w:rPr>
          <w:rFonts w:cs="Calibri"/>
          <w:sz w:val="20"/>
          <w:szCs w:val="20"/>
        </w:rPr>
        <w:t>Zajęcia edukacyjnego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0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8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0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CF68C7F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1702F2" w:rsidRPr="0058529F">
        <w:rPr>
          <w:rFonts w:cs="Calibri"/>
          <w:sz w:val="20"/>
          <w:szCs w:val="20"/>
        </w:rPr>
        <w:t>Zajęciach edukacyjnych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8"/>
    </w:p>
    <w:p w14:paraId="6005C159" w14:textId="77777777" w:rsidR="00333D6E" w:rsidRPr="00333D6E" w:rsidRDefault="00333D6E" w:rsidP="00CF7444">
      <w:pPr>
        <w:widowControl w:val="0"/>
        <w:ind w:left="-425"/>
        <w:jc w:val="center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14:paraId="57D75A95" w14:textId="77777777" w:rsidR="00333D6E" w:rsidRPr="00333D6E" w:rsidRDefault="00333D6E" w:rsidP="00CF7444">
      <w:pPr>
        <w:widowControl w:val="0"/>
        <w:jc w:val="center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7BBAEB81" w14:textId="77777777" w:rsidR="00333D6E" w:rsidRPr="00333D6E" w:rsidRDefault="00333D6E" w:rsidP="00CF7444">
      <w:pPr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2E23A957" w14:textId="77777777" w:rsidR="00456E5F" w:rsidRPr="0058529F" w:rsidRDefault="00456E5F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</w:p>
    <w:sectPr w:rsidR="00456E5F" w:rsidRPr="0058529F" w:rsidSect="00C941E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6D71" w14:textId="77777777" w:rsidR="000E6DE4" w:rsidRDefault="000E6DE4" w:rsidP="00373B00">
      <w:r>
        <w:separator/>
      </w:r>
    </w:p>
  </w:endnote>
  <w:endnote w:type="continuationSeparator" w:id="0">
    <w:p w14:paraId="3BB31C4E" w14:textId="77777777" w:rsidR="000E6DE4" w:rsidRDefault="000E6DE4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C00E" w14:textId="77777777" w:rsidR="000E6DE4" w:rsidRDefault="000E6DE4" w:rsidP="00373B00">
      <w:r>
        <w:separator/>
      </w:r>
    </w:p>
  </w:footnote>
  <w:footnote w:type="continuationSeparator" w:id="0">
    <w:p w14:paraId="5FF14A42" w14:textId="77777777" w:rsidR="000E6DE4" w:rsidRDefault="000E6DE4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EFB9" w14:textId="77777777" w:rsidR="00373B00" w:rsidRDefault="000E6DE4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DCC4" w14:textId="77777777" w:rsidR="00373B00" w:rsidRDefault="000E6DE4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91D6" w14:textId="77777777" w:rsidR="00373B00" w:rsidRDefault="000E6DE4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6F0801"/>
    <w:multiLevelType w:val="hybridMultilevel"/>
    <w:tmpl w:val="64929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2" w15:restartNumberingAfterBreak="0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 w:numId="25">
    <w:abstractNumId w:val="13"/>
  </w:num>
  <w:num w:numId="26">
    <w:abstractNumId w:val="0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0"/>
    <w:rsid w:val="00000340"/>
    <w:rsid w:val="000355F3"/>
    <w:rsid w:val="0007333B"/>
    <w:rsid w:val="000923EF"/>
    <w:rsid w:val="0009387E"/>
    <w:rsid w:val="00094ECA"/>
    <w:rsid w:val="000A2D42"/>
    <w:rsid w:val="000B7791"/>
    <w:rsid w:val="000D08E4"/>
    <w:rsid w:val="000E04D8"/>
    <w:rsid w:val="000E6DE4"/>
    <w:rsid w:val="000E7399"/>
    <w:rsid w:val="000F0297"/>
    <w:rsid w:val="000F6494"/>
    <w:rsid w:val="001455A6"/>
    <w:rsid w:val="001702F2"/>
    <w:rsid w:val="00193F7D"/>
    <w:rsid w:val="001B4C65"/>
    <w:rsid w:val="001F6647"/>
    <w:rsid w:val="002245C3"/>
    <w:rsid w:val="00252434"/>
    <w:rsid w:val="00280771"/>
    <w:rsid w:val="00282DCB"/>
    <w:rsid w:val="00296D89"/>
    <w:rsid w:val="002A57F7"/>
    <w:rsid w:val="00322C11"/>
    <w:rsid w:val="00333D6E"/>
    <w:rsid w:val="003354AF"/>
    <w:rsid w:val="0034021F"/>
    <w:rsid w:val="00346900"/>
    <w:rsid w:val="003669D1"/>
    <w:rsid w:val="00372E9E"/>
    <w:rsid w:val="00373B00"/>
    <w:rsid w:val="003A411E"/>
    <w:rsid w:val="003D71C4"/>
    <w:rsid w:val="0043084B"/>
    <w:rsid w:val="00430EF6"/>
    <w:rsid w:val="00456E5F"/>
    <w:rsid w:val="004A0A51"/>
    <w:rsid w:val="004D17B7"/>
    <w:rsid w:val="0055798C"/>
    <w:rsid w:val="00583951"/>
    <w:rsid w:val="0058529F"/>
    <w:rsid w:val="005B51D8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73655B"/>
    <w:rsid w:val="007504BD"/>
    <w:rsid w:val="0076704A"/>
    <w:rsid w:val="007D46CC"/>
    <w:rsid w:val="007E6EC2"/>
    <w:rsid w:val="007E754C"/>
    <w:rsid w:val="007F0DDF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A02E43"/>
    <w:rsid w:val="00A30C80"/>
    <w:rsid w:val="00A527AF"/>
    <w:rsid w:val="00A65465"/>
    <w:rsid w:val="00A86752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C13F66"/>
    <w:rsid w:val="00C33D6F"/>
    <w:rsid w:val="00C36C24"/>
    <w:rsid w:val="00C55BDA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E75A5D"/>
    <w:rsid w:val="00EB3463"/>
    <w:rsid w:val="00EE5ABA"/>
    <w:rsid w:val="00F11B92"/>
    <w:rsid w:val="00F45DB9"/>
    <w:rsid w:val="00F61F72"/>
    <w:rsid w:val="00F62C3E"/>
    <w:rsid w:val="00F81AC1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  <w15:docId w15:val="{755A432E-C14B-47F8-BD7A-433FB9D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8DBD-76DA-4DBB-94B3-BA88FAE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Eliszka Perłą Jest</cp:lastModifiedBy>
  <cp:revision>4</cp:revision>
  <cp:lastPrinted>2018-06-15T07:43:00Z</cp:lastPrinted>
  <dcterms:created xsi:type="dcterms:W3CDTF">2020-06-29T13:22:00Z</dcterms:created>
  <dcterms:modified xsi:type="dcterms:W3CDTF">2020-06-30T07:09:00Z</dcterms:modified>
</cp:coreProperties>
</file>